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</w:tblGrid>
      <w:tr w:rsidR="00AE612B" w:rsidRPr="00AE612B" w:rsidTr="00AE612B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E82" w:rsidRPr="00AE612B" w:rsidRDefault="00C66E82" w:rsidP="00C66E82">
            <w:pPr>
              <w:jc w:val="both"/>
              <w:rPr>
                <w:sz w:val="28"/>
                <w:szCs w:val="28"/>
                <w:lang w:val="ru-RU"/>
              </w:rPr>
            </w:pPr>
            <w:r w:rsidRPr="00AE612B">
              <w:rPr>
                <w:sz w:val="28"/>
                <w:szCs w:val="28"/>
              </w:rPr>
              <w:t>Додаток</w:t>
            </w:r>
            <w:r>
              <w:rPr>
                <w:sz w:val="28"/>
                <w:szCs w:val="28"/>
              </w:rPr>
              <w:t xml:space="preserve"> 3</w:t>
            </w:r>
          </w:p>
          <w:p w:rsidR="00C66E82" w:rsidRPr="00AE612B" w:rsidRDefault="00C66E82" w:rsidP="00C66E82">
            <w:pPr>
              <w:rPr>
                <w:sz w:val="28"/>
                <w:szCs w:val="28"/>
              </w:rPr>
            </w:pPr>
            <w:r w:rsidRPr="00AE612B">
              <w:rPr>
                <w:sz w:val="28"/>
                <w:szCs w:val="28"/>
              </w:rPr>
              <w:t>до розпорядження голови</w:t>
            </w:r>
          </w:p>
          <w:p w:rsidR="00C66E82" w:rsidRPr="00AE612B" w:rsidRDefault="00C66E82" w:rsidP="00C66E82">
            <w:pPr>
              <w:rPr>
                <w:sz w:val="28"/>
                <w:szCs w:val="28"/>
              </w:rPr>
            </w:pPr>
            <w:r w:rsidRPr="00AE612B">
              <w:rPr>
                <w:sz w:val="28"/>
                <w:szCs w:val="28"/>
              </w:rPr>
              <w:t xml:space="preserve">обласної державної адміністрації </w:t>
            </w:r>
          </w:p>
          <w:p w:rsidR="00C66E82" w:rsidRDefault="00C66E82" w:rsidP="00C66E82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грудня 2021 року № 175-в</w:t>
            </w:r>
          </w:p>
          <w:p w:rsidR="00C66E82" w:rsidRDefault="00C66E82" w:rsidP="00C66E82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ії розпорядження голови</w:t>
            </w:r>
          </w:p>
          <w:p w:rsidR="00C66E82" w:rsidRDefault="00C66E82" w:rsidP="00C66E82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ої державної адміністрації</w:t>
            </w:r>
          </w:p>
          <w:p w:rsidR="00AE612B" w:rsidRPr="004A4DAA" w:rsidRDefault="004A4DAA" w:rsidP="004A4DA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4 лютого</w:t>
            </w:r>
            <w:r w:rsidR="00C66E82" w:rsidRPr="00421856">
              <w:rPr>
                <w:sz w:val="28"/>
                <w:szCs w:val="28"/>
              </w:rPr>
              <w:t xml:space="preserve"> 202</w:t>
            </w:r>
            <w:r w:rsidR="00C66E82">
              <w:rPr>
                <w:sz w:val="28"/>
                <w:szCs w:val="28"/>
                <w:lang w:val="ru-RU"/>
              </w:rPr>
              <w:t>2</w:t>
            </w:r>
            <w:r w:rsidR="00C66E82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15-в</w:t>
            </w:r>
            <w:bookmarkStart w:id="0" w:name="_GoBack"/>
            <w:bookmarkEnd w:id="0"/>
            <w:r w:rsidR="00C66E82">
              <w:rPr>
                <w:sz w:val="28"/>
                <w:szCs w:val="28"/>
              </w:rPr>
              <w:t>)</w:t>
            </w:r>
          </w:p>
        </w:tc>
      </w:tr>
    </w:tbl>
    <w:p w:rsidR="00AE612B" w:rsidRDefault="00AE612B" w:rsidP="001943D3">
      <w:pPr>
        <w:jc w:val="both"/>
        <w:rPr>
          <w:sz w:val="28"/>
          <w:szCs w:val="28"/>
        </w:rPr>
      </w:pP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  <w:r w:rsidRPr="004A4DAA">
        <w:rPr>
          <w:sz w:val="28"/>
          <w:szCs w:val="28"/>
          <w:lang w:val="ru-RU"/>
        </w:rPr>
        <w:tab/>
      </w:r>
    </w:p>
    <w:p w:rsidR="00C66E82" w:rsidRDefault="00C66E82" w:rsidP="001943D3">
      <w:pPr>
        <w:jc w:val="both"/>
        <w:rPr>
          <w:sz w:val="28"/>
          <w:szCs w:val="28"/>
        </w:rPr>
      </w:pPr>
    </w:p>
    <w:p w:rsidR="00C66E82" w:rsidRPr="00C66E82" w:rsidRDefault="00C66E82" w:rsidP="001943D3">
      <w:pPr>
        <w:jc w:val="both"/>
      </w:pPr>
    </w:p>
    <w:p w:rsidR="00AE612B" w:rsidRPr="00065B6B" w:rsidRDefault="00AE612B">
      <w:pPr>
        <w:pStyle w:val="1"/>
        <w:rPr>
          <w:b/>
          <w:i/>
          <w:sz w:val="28"/>
          <w:szCs w:val="28"/>
        </w:rPr>
      </w:pPr>
      <w:r w:rsidRPr="00065B6B">
        <w:rPr>
          <w:b/>
          <w:i/>
          <w:sz w:val="28"/>
          <w:szCs w:val="28"/>
        </w:rPr>
        <w:t>ГРАФІК</w:t>
      </w:r>
    </w:p>
    <w:p w:rsidR="00AE612B" w:rsidRDefault="00C534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пусток гол</w:t>
      </w:r>
      <w:r w:rsidR="00310DD6">
        <w:rPr>
          <w:b/>
          <w:i/>
          <w:sz w:val="28"/>
          <w:szCs w:val="28"/>
        </w:rPr>
        <w:t>ів</w:t>
      </w:r>
      <w:r>
        <w:rPr>
          <w:b/>
          <w:i/>
          <w:sz w:val="28"/>
          <w:szCs w:val="28"/>
        </w:rPr>
        <w:t xml:space="preserve"> районних </w:t>
      </w:r>
      <w:r w:rsidR="00AE612B" w:rsidRPr="00065B6B">
        <w:rPr>
          <w:b/>
          <w:i/>
          <w:sz w:val="28"/>
          <w:szCs w:val="28"/>
        </w:rPr>
        <w:t>держ</w:t>
      </w:r>
      <w:r w:rsidR="00490490">
        <w:rPr>
          <w:b/>
          <w:i/>
          <w:sz w:val="28"/>
          <w:szCs w:val="28"/>
        </w:rPr>
        <w:t>авних</w:t>
      </w:r>
      <w:r w:rsidR="00AE612B">
        <w:rPr>
          <w:b/>
          <w:i/>
          <w:sz w:val="28"/>
          <w:szCs w:val="28"/>
        </w:rPr>
        <w:t xml:space="preserve"> </w:t>
      </w:r>
      <w:r w:rsidR="00490490">
        <w:rPr>
          <w:b/>
          <w:i/>
          <w:sz w:val="28"/>
          <w:szCs w:val="28"/>
        </w:rPr>
        <w:t>адміністрацій</w:t>
      </w:r>
      <w:r w:rsidR="00AE612B" w:rsidRPr="00065B6B">
        <w:rPr>
          <w:b/>
          <w:i/>
          <w:sz w:val="28"/>
          <w:szCs w:val="28"/>
        </w:rPr>
        <w:t xml:space="preserve"> </w:t>
      </w:r>
    </w:p>
    <w:p w:rsidR="00AE612B" w:rsidRDefault="00AE612B">
      <w:pPr>
        <w:jc w:val="center"/>
        <w:rPr>
          <w:b/>
          <w:i/>
          <w:sz w:val="28"/>
          <w:szCs w:val="28"/>
        </w:rPr>
      </w:pPr>
      <w:r w:rsidRPr="00065B6B">
        <w:rPr>
          <w:b/>
          <w:i/>
          <w:sz w:val="28"/>
          <w:szCs w:val="28"/>
        </w:rPr>
        <w:t>на 20</w:t>
      </w:r>
      <w:r w:rsidR="00006EDD">
        <w:rPr>
          <w:b/>
          <w:i/>
          <w:sz w:val="28"/>
          <w:szCs w:val="28"/>
        </w:rPr>
        <w:t>22</w:t>
      </w:r>
      <w:r w:rsidRPr="00065B6B">
        <w:rPr>
          <w:b/>
          <w:i/>
          <w:sz w:val="28"/>
          <w:szCs w:val="28"/>
        </w:rPr>
        <w:t xml:space="preserve"> рік</w:t>
      </w:r>
    </w:p>
    <w:p w:rsidR="00AE612B" w:rsidRPr="00065B6B" w:rsidRDefault="00AE612B">
      <w:pPr>
        <w:jc w:val="center"/>
        <w:rPr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18"/>
        <w:gridCol w:w="3537"/>
        <w:gridCol w:w="1283"/>
        <w:gridCol w:w="1417"/>
      </w:tblGrid>
      <w:tr w:rsidR="00AE612B" w:rsidRPr="00D56335" w:rsidTr="00F44171">
        <w:tc>
          <w:tcPr>
            <w:tcW w:w="644" w:type="dxa"/>
            <w:vMerge w:val="restart"/>
            <w:shd w:val="clear" w:color="auto" w:fill="auto"/>
            <w:vAlign w:val="center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 w:rsidRPr="00D56335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 w:rsidRPr="00D56335">
              <w:rPr>
                <w:b/>
                <w:sz w:val="26"/>
                <w:szCs w:val="26"/>
              </w:rPr>
              <w:t>Прізвище, ім‘я, по батькові</w:t>
            </w:r>
          </w:p>
        </w:tc>
        <w:tc>
          <w:tcPr>
            <w:tcW w:w="3537" w:type="dxa"/>
            <w:vMerge w:val="restart"/>
            <w:shd w:val="clear" w:color="auto" w:fill="auto"/>
            <w:vAlign w:val="center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 w:rsidRPr="00D56335">
              <w:rPr>
                <w:b/>
                <w:sz w:val="26"/>
                <w:szCs w:val="26"/>
              </w:rPr>
              <w:t>Поса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 w:rsidRPr="00D56335">
              <w:rPr>
                <w:b/>
                <w:sz w:val="26"/>
                <w:szCs w:val="26"/>
              </w:rPr>
              <w:t>Місяць початку відпустки</w:t>
            </w:r>
          </w:p>
        </w:tc>
      </w:tr>
      <w:tr w:rsidR="00AE612B" w:rsidRPr="00D56335" w:rsidTr="00FC6EAB"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2B" w:rsidRPr="00D56335" w:rsidRDefault="00AE612B">
            <w:pPr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612B" w:rsidRPr="00D56335" w:rsidRDefault="00AE61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аткова</w:t>
            </w:r>
          </w:p>
        </w:tc>
      </w:tr>
      <w:tr w:rsidR="00182104" w:rsidRPr="00182104" w:rsidTr="00FC6EAB"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3D3" w:rsidRDefault="001943D3" w:rsidP="001943D3">
            <w:pPr>
              <w:rPr>
                <w:sz w:val="26"/>
                <w:szCs w:val="26"/>
              </w:rPr>
            </w:pPr>
          </w:p>
          <w:p w:rsidR="00286AF5" w:rsidRPr="00310DD6" w:rsidRDefault="00286AF5" w:rsidP="001943D3">
            <w:pPr>
              <w:rPr>
                <w:sz w:val="26"/>
                <w:szCs w:val="26"/>
              </w:rPr>
            </w:pPr>
            <w:r w:rsidRPr="00310DD6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3D3" w:rsidRPr="002D0B0B" w:rsidRDefault="001943D3" w:rsidP="001943D3">
            <w:pPr>
              <w:suppressAutoHyphens/>
              <w:autoSpaceDE w:val="0"/>
              <w:autoSpaceDN w:val="0"/>
              <w:adjustRightInd w:val="0"/>
              <w:ind w:left="119"/>
              <w:textAlignment w:val="center"/>
              <w:rPr>
                <w:sz w:val="28"/>
                <w:szCs w:val="28"/>
              </w:rPr>
            </w:pPr>
          </w:p>
          <w:p w:rsidR="00C534A2" w:rsidRDefault="00C66E82" w:rsidP="001943D3">
            <w:pPr>
              <w:suppressAutoHyphens/>
              <w:autoSpaceDE w:val="0"/>
              <w:autoSpaceDN w:val="0"/>
              <w:adjustRightInd w:val="0"/>
              <w:ind w:left="119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C66E82" w:rsidRDefault="00C66E82" w:rsidP="001943D3">
            <w:pPr>
              <w:suppressAutoHyphens/>
              <w:autoSpaceDE w:val="0"/>
              <w:autoSpaceDN w:val="0"/>
              <w:adjustRightInd w:val="0"/>
              <w:ind w:left="119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</w:t>
            </w:r>
          </w:p>
          <w:p w:rsidR="00C66E82" w:rsidRPr="002D0B0B" w:rsidRDefault="00C66E82" w:rsidP="001943D3">
            <w:pPr>
              <w:suppressAutoHyphens/>
              <w:autoSpaceDE w:val="0"/>
              <w:autoSpaceDN w:val="0"/>
              <w:adjustRightInd w:val="0"/>
              <w:ind w:left="119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ович</w:t>
            </w:r>
          </w:p>
          <w:p w:rsidR="001943D3" w:rsidRPr="002D0B0B" w:rsidRDefault="001943D3" w:rsidP="001943D3">
            <w:pPr>
              <w:suppressAutoHyphens/>
              <w:autoSpaceDE w:val="0"/>
              <w:autoSpaceDN w:val="0"/>
              <w:adjustRightInd w:val="0"/>
              <w:ind w:left="119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3D3" w:rsidRPr="002D0B0B" w:rsidRDefault="001943D3" w:rsidP="001943D3">
            <w:pPr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</w:p>
          <w:p w:rsidR="00286AF5" w:rsidRPr="002D0B0B" w:rsidRDefault="00C66E82" w:rsidP="001943D3">
            <w:pPr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="00C534A2" w:rsidRPr="002D0B0B">
              <w:rPr>
                <w:sz w:val="28"/>
                <w:szCs w:val="28"/>
              </w:rPr>
              <w:t xml:space="preserve"> </w:t>
            </w:r>
            <w:proofErr w:type="spellStart"/>
            <w:r w:rsidR="00C534A2" w:rsidRPr="002D0B0B">
              <w:rPr>
                <w:sz w:val="28"/>
                <w:szCs w:val="28"/>
              </w:rPr>
              <w:t>Корюківської</w:t>
            </w:r>
            <w:proofErr w:type="spellEnd"/>
            <w:r w:rsidR="00C534A2" w:rsidRPr="002D0B0B"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3D3" w:rsidRPr="002D0B0B" w:rsidRDefault="001943D3" w:rsidP="001943D3">
            <w:pPr>
              <w:rPr>
                <w:sz w:val="28"/>
                <w:szCs w:val="28"/>
              </w:rPr>
            </w:pPr>
          </w:p>
          <w:p w:rsidR="00286AF5" w:rsidRDefault="00286AF5" w:rsidP="00980434">
            <w:pPr>
              <w:rPr>
                <w:sz w:val="28"/>
                <w:szCs w:val="28"/>
              </w:rPr>
            </w:pPr>
          </w:p>
          <w:p w:rsidR="00965813" w:rsidRDefault="00965813" w:rsidP="00980434">
            <w:pPr>
              <w:rPr>
                <w:sz w:val="28"/>
                <w:szCs w:val="28"/>
              </w:rPr>
            </w:pPr>
          </w:p>
          <w:p w:rsidR="00965813" w:rsidRPr="002D0B0B" w:rsidRDefault="00FA75E5" w:rsidP="00980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8B70E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3D3" w:rsidRPr="002D0B0B" w:rsidRDefault="001943D3" w:rsidP="001943D3">
            <w:pPr>
              <w:rPr>
                <w:sz w:val="28"/>
                <w:szCs w:val="28"/>
              </w:rPr>
            </w:pPr>
          </w:p>
          <w:p w:rsidR="00286AF5" w:rsidRDefault="00286AF5" w:rsidP="001943D3">
            <w:pPr>
              <w:rPr>
                <w:sz w:val="28"/>
                <w:szCs w:val="28"/>
              </w:rPr>
            </w:pPr>
          </w:p>
          <w:p w:rsidR="008B70ED" w:rsidRDefault="008B70ED" w:rsidP="001943D3">
            <w:pPr>
              <w:rPr>
                <w:sz w:val="28"/>
                <w:szCs w:val="28"/>
              </w:rPr>
            </w:pPr>
          </w:p>
          <w:p w:rsidR="008B70ED" w:rsidRPr="002D0B0B" w:rsidRDefault="008B70ED" w:rsidP="00194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</w:tr>
      <w:tr w:rsidR="00286AF5" w:rsidRPr="00D56335" w:rsidTr="00FC6EAB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AF5" w:rsidRPr="00310DD6" w:rsidRDefault="00286AF5" w:rsidP="001943D3">
            <w:pPr>
              <w:rPr>
                <w:sz w:val="26"/>
                <w:szCs w:val="26"/>
              </w:rPr>
            </w:pPr>
            <w:r w:rsidRPr="00310DD6"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AF5" w:rsidRPr="002D0B0B" w:rsidRDefault="00AB7947" w:rsidP="001943D3">
            <w:pPr>
              <w:ind w:left="121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КОВТУН</w:t>
            </w:r>
          </w:p>
          <w:p w:rsidR="00AB7947" w:rsidRPr="002D0B0B" w:rsidRDefault="00AB7947" w:rsidP="001943D3">
            <w:pPr>
              <w:ind w:left="121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Григорій</w:t>
            </w:r>
          </w:p>
          <w:p w:rsidR="00AB7947" w:rsidRPr="002D0B0B" w:rsidRDefault="00AB7947" w:rsidP="001943D3">
            <w:pPr>
              <w:ind w:left="121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Костянтинович</w:t>
            </w:r>
          </w:p>
          <w:p w:rsidR="001943D3" w:rsidRPr="002D0B0B" w:rsidRDefault="001943D3" w:rsidP="001943D3">
            <w:pPr>
              <w:ind w:left="121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AF5" w:rsidRPr="002D0B0B" w:rsidRDefault="00C534A2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 xml:space="preserve">голова </w:t>
            </w:r>
            <w:r w:rsidR="00AB7947" w:rsidRPr="002D0B0B">
              <w:rPr>
                <w:sz w:val="28"/>
                <w:szCs w:val="28"/>
              </w:rPr>
              <w:t>Ніжин</w:t>
            </w:r>
            <w:r w:rsidRPr="002D0B0B">
              <w:rPr>
                <w:sz w:val="28"/>
                <w:szCs w:val="28"/>
              </w:rPr>
              <w:t xml:space="preserve">ської районної державної адміністрації </w:t>
            </w:r>
            <w:r w:rsidR="00286AF5" w:rsidRPr="002D0B0B">
              <w:rPr>
                <w:sz w:val="28"/>
                <w:szCs w:val="28"/>
              </w:rPr>
              <w:t xml:space="preserve"> </w:t>
            </w:r>
          </w:p>
          <w:p w:rsidR="00AB7947" w:rsidRPr="002D0B0B" w:rsidRDefault="00AB7947" w:rsidP="001943D3">
            <w:pPr>
              <w:rPr>
                <w:spacing w:val="6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AF5" w:rsidRPr="002D0B0B" w:rsidRDefault="00490490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лип</w:t>
            </w:r>
            <w:r w:rsidR="000F476A" w:rsidRPr="002D0B0B">
              <w:rPr>
                <w:sz w:val="28"/>
                <w:szCs w:val="28"/>
              </w:rPr>
              <w:t>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AF5" w:rsidRPr="002D0B0B" w:rsidRDefault="00182104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квітень</w:t>
            </w:r>
          </w:p>
          <w:p w:rsidR="005F6600" w:rsidRPr="002D0B0B" w:rsidRDefault="00270AE2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 xml:space="preserve"> </w:t>
            </w:r>
          </w:p>
        </w:tc>
      </w:tr>
      <w:tr w:rsidR="00C534A2" w:rsidRPr="00D56335" w:rsidTr="00FC6EAB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310DD6" w:rsidRDefault="00C534A2" w:rsidP="001943D3">
            <w:pPr>
              <w:rPr>
                <w:sz w:val="26"/>
                <w:szCs w:val="26"/>
              </w:rPr>
            </w:pPr>
            <w:r w:rsidRPr="00310DD6">
              <w:rPr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AB7947" w:rsidP="001943D3">
            <w:pPr>
              <w:ind w:left="119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МОЛОЧКО</w:t>
            </w:r>
            <w:r w:rsidRPr="002D0B0B">
              <w:rPr>
                <w:sz w:val="28"/>
                <w:szCs w:val="28"/>
              </w:rPr>
              <w:br/>
              <w:t>Тарас</w:t>
            </w:r>
            <w:r w:rsidR="00C534A2" w:rsidRPr="002D0B0B">
              <w:rPr>
                <w:sz w:val="28"/>
                <w:szCs w:val="28"/>
              </w:rPr>
              <w:t xml:space="preserve"> </w:t>
            </w:r>
          </w:p>
          <w:p w:rsidR="00C534A2" w:rsidRPr="002D0B0B" w:rsidRDefault="00AB7947" w:rsidP="001943D3">
            <w:pPr>
              <w:ind w:left="119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Вікто</w:t>
            </w:r>
            <w:r w:rsidR="00C534A2" w:rsidRPr="002D0B0B">
              <w:rPr>
                <w:sz w:val="28"/>
                <w:szCs w:val="28"/>
              </w:rPr>
              <w:t>рович</w:t>
            </w:r>
          </w:p>
          <w:p w:rsidR="00C534A2" w:rsidRPr="002D0B0B" w:rsidRDefault="00C534A2" w:rsidP="001943D3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AB7947" w:rsidP="008C6037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голова Новгород-Сіверської районної державної адміністрації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лип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березень</w:t>
            </w:r>
          </w:p>
        </w:tc>
      </w:tr>
      <w:tr w:rsidR="00182104" w:rsidRPr="00182104" w:rsidTr="00FC6EAB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310DD6" w:rsidRDefault="00C534A2" w:rsidP="001943D3">
            <w:pPr>
              <w:rPr>
                <w:sz w:val="26"/>
                <w:szCs w:val="26"/>
              </w:rPr>
            </w:pPr>
            <w:r w:rsidRPr="00310DD6">
              <w:rPr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1943D3">
            <w:pPr>
              <w:ind w:left="119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ЧЕРНОВ</w:t>
            </w:r>
          </w:p>
          <w:p w:rsidR="00182104" w:rsidRPr="002D0B0B" w:rsidRDefault="00182104" w:rsidP="001943D3">
            <w:pPr>
              <w:ind w:left="119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Володимир</w:t>
            </w:r>
          </w:p>
          <w:p w:rsidR="00182104" w:rsidRPr="002D0B0B" w:rsidRDefault="00182104" w:rsidP="001943D3">
            <w:pPr>
              <w:ind w:left="119"/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Олексійович</w:t>
            </w:r>
          </w:p>
          <w:p w:rsidR="00C534A2" w:rsidRPr="002D0B0B" w:rsidRDefault="00C534A2" w:rsidP="001943D3">
            <w:pPr>
              <w:ind w:left="121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8C6037">
            <w:pPr>
              <w:rPr>
                <w:sz w:val="28"/>
                <w:szCs w:val="28"/>
              </w:rPr>
            </w:pPr>
            <w:proofErr w:type="spellStart"/>
            <w:r w:rsidRPr="002D0B0B">
              <w:rPr>
                <w:sz w:val="28"/>
                <w:szCs w:val="28"/>
              </w:rPr>
              <w:t>в.о</w:t>
            </w:r>
            <w:proofErr w:type="spellEnd"/>
            <w:r w:rsidRPr="002D0B0B">
              <w:rPr>
                <w:sz w:val="28"/>
                <w:szCs w:val="28"/>
              </w:rPr>
              <w:t>. голови</w:t>
            </w:r>
            <w:r w:rsidR="00AB7947" w:rsidRPr="002D0B0B">
              <w:rPr>
                <w:sz w:val="28"/>
                <w:szCs w:val="28"/>
              </w:rPr>
              <w:t xml:space="preserve"> Прилуцької районної державної адміністрації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трав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182104" w:rsidP="001943D3">
            <w:pPr>
              <w:rPr>
                <w:sz w:val="28"/>
                <w:szCs w:val="28"/>
              </w:rPr>
            </w:pPr>
            <w:r w:rsidRPr="002D0B0B">
              <w:rPr>
                <w:sz w:val="28"/>
                <w:szCs w:val="28"/>
              </w:rPr>
              <w:t>серпен</w:t>
            </w:r>
            <w:r w:rsidR="00072A72" w:rsidRPr="002D0B0B">
              <w:rPr>
                <w:sz w:val="28"/>
                <w:szCs w:val="28"/>
              </w:rPr>
              <w:t>ь</w:t>
            </w:r>
          </w:p>
        </w:tc>
      </w:tr>
      <w:tr w:rsidR="00C534A2" w:rsidRPr="00D56335" w:rsidTr="00FC6EAB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310DD6" w:rsidRDefault="00C534A2" w:rsidP="001943D3">
            <w:pPr>
              <w:rPr>
                <w:sz w:val="26"/>
                <w:szCs w:val="26"/>
              </w:rPr>
            </w:pPr>
            <w:r w:rsidRPr="00310DD6">
              <w:rPr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C66E82" w:rsidP="001943D3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ІВОН</w:t>
            </w:r>
            <w:r w:rsidR="00C534A2" w:rsidRPr="002D0B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лександр</w:t>
            </w:r>
          </w:p>
          <w:p w:rsidR="00C534A2" w:rsidRPr="002D0B0B" w:rsidRDefault="00C66E82" w:rsidP="001943D3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ович</w:t>
            </w:r>
          </w:p>
          <w:p w:rsidR="00C534A2" w:rsidRPr="002D0B0B" w:rsidRDefault="00C534A2" w:rsidP="001943D3">
            <w:pPr>
              <w:ind w:left="121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Pr="002D0B0B" w:rsidRDefault="00C66E82" w:rsidP="008C6037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голова</w:t>
            </w:r>
            <w:r w:rsidR="00AB7947" w:rsidRPr="002D0B0B">
              <w:rPr>
                <w:spacing w:val="6"/>
                <w:sz w:val="28"/>
                <w:szCs w:val="28"/>
              </w:rPr>
              <w:t xml:space="preserve"> Чернігівської районної державної адміністрації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Default="00C534A2" w:rsidP="001943D3">
            <w:pPr>
              <w:rPr>
                <w:sz w:val="28"/>
                <w:szCs w:val="28"/>
              </w:rPr>
            </w:pPr>
          </w:p>
          <w:p w:rsidR="008B70ED" w:rsidRDefault="008B70ED" w:rsidP="001943D3">
            <w:pPr>
              <w:rPr>
                <w:sz w:val="28"/>
                <w:szCs w:val="28"/>
              </w:rPr>
            </w:pPr>
          </w:p>
          <w:p w:rsidR="008B70ED" w:rsidRPr="002D0B0B" w:rsidRDefault="008B70ED" w:rsidP="00194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A2" w:rsidRDefault="00C534A2" w:rsidP="001943D3">
            <w:pPr>
              <w:rPr>
                <w:sz w:val="28"/>
                <w:szCs w:val="28"/>
              </w:rPr>
            </w:pPr>
          </w:p>
          <w:p w:rsidR="008B70ED" w:rsidRDefault="008B70ED" w:rsidP="001943D3">
            <w:pPr>
              <w:rPr>
                <w:sz w:val="28"/>
                <w:szCs w:val="28"/>
              </w:rPr>
            </w:pPr>
          </w:p>
          <w:p w:rsidR="008B70ED" w:rsidRPr="008B70ED" w:rsidRDefault="008B70ED" w:rsidP="001943D3">
            <w:pPr>
              <w:rPr>
                <w:sz w:val="28"/>
                <w:szCs w:val="28"/>
              </w:rPr>
            </w:pPr>
            <w:r w:rsidRPr="008B70ED">
              <w:rPr>
                <w:sz w:val="28"/>
                <w:szCs w:val="28"/>
              </w:rPr>
              <w:t>листопад</w:t>
            </w:r>
          </w:p>
          <w:p w:rsidR="008B70ED" w:rsidRPr="002D0B0B" w:rsidRDefault="008B70ED" w:rsidP="001943D3">
            <w:pPr>
              <w:rPr>
                <w:sz w:val="28"/>
                <w:szCs w:val="28"/>
              </w:rPr>
            </w:pPr>
          </w:p>
        </w:tc>
      </w:tr>
    </w:tbl>
    <w:p w:rsidR="00AE612B" w:rsidRPr="00DD7E74" w:rsidRDefault="00AE612B" w:rsidP="005D2650">
      <w:pPr>
        <w:spacing w:after="60"/>
        <w:rPr>
          <w:sz w:val="28"/>
          <w:szCs w:val="28"/>
        </w:rPr>
      </w:pPr>
    </w:p>
    <w:p w:rsidR="00C534A2" w:rsidRPr="00DD7E74" w:rsidRDefault="00C534A2">
      <w:pPr>
        <w:rPr>
          <w:sz w:val="28"/>
          <w:szCs w:val="28"/>
        </w:rPr>
      </w:pPr>
    </w:p>
    <w:p w:rsidR="00182104" w:rsidRDefault="00182104">
      <w:pPr>
        <w:rPr>
          <w:sz w:val="28"/>
        </w:rPr>
      </w:pPr>
      <w:r>
        <w:rPr>
          <w:sz w:val="28"/>
        </w:rPr>
        <w:t xml:space="preserve">Заступник керівника </w:t>
      </w:r>
      <w:r w:rsidR="00AE612B">
        <w:rPr>
          <w:sz w:val="28"/>
        </w:rPr>
        <w:t xml:space="preserve">апарату </w:t>
      </w:r>
    </w:p>
    <w:p w:rsidR="00182104" w:rsidRDefault="00AE612B">
      <w:pPr>
        <w:rPr>
          <w:sz w:val="28"/>
        </w:rPr>
      </w:pPr>
      <w:r>
        <w:rPr>
          <w:sz w:val="28"/>
        </w:rPr>
        <w:t>обласної</w:t>
      </w:r>
      <w:r w:rsidR="00182104">
        <w:rPr>
          <w:sz w:val="28"/>
        </w:rPr>
        <w:t xml:space="preserve"> державної адміністрації – </w:t>
      </w:r>
    </w:p>
    <w:p w:rsidR="00AE612B" w:rsidRPr="00182104" w:rsidRDefault="00182104">
      <w:pPr>
        <w:rPr>
          <w:sz w:val="28"/>
        </w:rPr>
      </w:pPr>
      <w:r>
        <w:rPr>
          <w:sz w:val="28"/>
        </w:rPr>
        <w:t>начальник відділу управління персоналом</w:t>
      </w:r>
      <w:r w:rsidR="00F44171">
        <w:rPr>
          <w:sz w:val="28"/>
        </w:rPr>
        <w:tab/>
      </w:r>
      <w:r w:rsidR="00F44171">
        <w:rPr>
          <w:sz w:val="28"/>
        </w:rPr>
        <w:tab/>
        <w:t xml:space="preserve">  Марина ЗАХАРЧ</w:t>
      </w:r>
      <w:r w:rsidR="00AE612B">
        <w:rPr>
          <w:sz w:val="28"/>
        </w:rPr>
        <w:t>ЕНКО</w:t>
      </w:r>
    </w:p>
    <w:p w:rsidR="00AE612B" w:rsidRPr="00BD7617" w:rsidRDefault="00AE612B" w:rsidP="00DC138D">
      <w:pPr>
        <w:rPr>
          <w:sz w:val="28"/>
          <w:szCs w:val="28"/>
        </w:rPr>
      </w:pPr>
    </w:p>
    <w:sectPr w:rsidR="00AE612B" w:rsidRPr="00BD7617" w:rsidSect="007B37A0">
      <w:headerReference w:type="default" r:id="rId9"/>
      <w:footerReference w:type="even" r:id="rId10"/>
      <w:pgSz w:w="11906" w:h="16838"/>
      <w:pgMar w:top="993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ED" w:rsidRDefault="008B70ED">
      <w:r>
        <w:separator/>
      </w:r>
    </w:p>
  </w:endnote>
  <w:endnote w:type="continuationSeparator" w:id="0">
    <w:p w:rsidR="008B70ED" w:rsidRDefault="008B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ED" w:rsidRDefault="008B7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0ED" w:rsidRDefault="008B70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ED" w:rsidRDefault="008B70ED">
      <w:r>
        <w:separator/>
      </w:r>
    </w:p>
  </w:footnote>
  <w:footnote w:type="continuationSeparator" w:id="0">
    <w:p w:rsidR="008B70ED" w:rsidRDefault="008B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4"/>
      <w:gridCol w:w="3118"/>
      <w:gridCol w:w="3537"/>
      <w:gridCol w:w="1283"/>
      <w:gridCol w:w="1417"/>
    </w:tblGrid>
    <w:tr w:rsidR="008B70ED" w:rsidRPr="00D56335" w:rsidTr="002F7FAA">
      <w:tc>
        <w:tcPr>
          <w:tcW w:w="644" w:type="dxa"/>
          <w:vMerge w:val="restart"/>
          <w:shd w:val="clear" w:color="auto" w:fill="auto"/>
          <w:vAlign w:val="center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 w:rsidRPr="00D56335">
            <w:rPr>
              <w:b/>
              <w:sz w:val="26"/>
              <w:szCs w:val="26"/>
            </w:rPr>
            <w:t>№ з/п</w:t>
          </w:r>
        </w:p>
      </w:tc>
      <w:tc>
        <w:tcPr>
          <w:tcW w:w="3118" w:type="dxa"/>
          <w:vMerge w:val="restart"/>
          <w:shd w:val="clear" w:color="auto" w:fill="auto"/>
          <w:vAlign w:val="center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 w:rsidRPr="00D56335">
            <w:rPr>
              <w:b/>
              <w:sz w:val="26"/>
              <w:szCs w:val="26"/>
            </w:rPr>
            <w:t>Прізвище, ім‘я, по батькові</w:t>
          </w:r>
        </w:p>
      </w:tc>
      <w:tc>
        <w:tcPr>
          <w:tcW w:w="3537" w:type="dxa"/>
          <w:vMerge w:val="restart"/>
          <w:shd w:val="clear" w:color="auto" w:fill="auto"/>
          <w:vAlign w:val="center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 w:rsidRPr="00D56335">
            <w:rPr>
              <w:b/>
              <w:sz w:val="26"/>
              <w:szCs w:val="26"/>
            </w:rPr>
            <w:t>Посада</w:t>
          </w:r>
        </w:p>
      </w:tc>
      <w:tc>
        <w:tcPr>
          <w:tcW w:w="2700" w:type="dxa"/>
          <w:gridSpan w:val="2"/>
          <w:shd w:val="clear" w:color="auto" w:fill="auto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 w:rsidRPr="00D56335">
            <w:rPr>
              <w:b/>
              <w:sz w:val="26"/>
              <w:szCs w:val="26"/>
            </w:rPr>
            <w:t>Місяць початку відпустки</w:t>
          </w:r>
        </w:p>
      </w:tc>
    </w:tr>
    <w:tr w:rsidR="008B70ED" w:rsidRPr="00D56335" w:rsidTr="002F7FAA">
      <w:tc>
        <w:tcPr>
          <w:tcW w:w="644" w:type="dxa"/>
          <w:vMerge/>
          <w:shd w:val="clear" w:color="auto" w:fill="auto"/>
        </w:tcPr>
        <w:p w:rsidR="008B70ED" w:rsidRPr="00D56335" w:rsidRDefault="008B70ED" w:rsidP="002F7FAA">
          <w:pPr>
            <w:rPr>
              <w:b/>
              <w:sz w:val="26"/>
              <w:szCs w:val="26"/>
            </w:rPr>
          </w:pPr>
        </w:p>
      </w:tc>
      <w:tc>
        <w:tcPr>
          <w:tcW w:w="3118" w:type="dxa"/>
          <w:vMerge/>
          <w:shd w:val="clear" w:color="auto" w:fill="auto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3537" w:type="dxa"/>
          <w:vMerge/>
          <w:shd w:val="clear" w:color="auto" w:fill="auto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1283" w:type="dxa"/>
          <w:shd w:val="clear" w:color="auto" w:fill="auto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основна</w:t>
          </w:r>
        </w:p>
      </w:tc>
      <w:tc>
        <w:tcPr>
          <w:tcW w:w="1417" w:type="dxa"/>
          <w:shd w:val="clear" w:color="auto" w:fill="auto"/>
        </w:tcPr>
        <w:p w:rsidR="008B70ED" w:rsidRPr="00D56335" w:rsidRDefault="008B70ED" w:rsidP="002F7FAA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додаткова</w:t>
          </w:r>
        </w:p>
      </w:tc>
    </w:tr>
  </w:tbl>
  <w:p w:rsidR="008B70ED" w:rsidRDefault="008B70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92680"/>
    <w:multiLevelType w:val="hybridMultilevel"/>
    <w:tmpl w:val="81981E18"/>
    <w:lvl w:ilvl="0" w:tplc="DBD06D6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8D"/>
    <w:rsid w:val="00006A4C"/>
    <w:rsid w:val="00006EDD"/>
    <w:rsid w:val="0001613C"/>
    <w:rsid w:val="00072A72"/>
    <w:rsid w:val="000F476A"/>
    <w:rsid w:val="001600DC"/>
    <w:rsid w:val="00182104"/>
    <w:rsid w:val="001943D3"/>
    <w:rsid w:val="00270AE2"/>
    <w:rsid w:val="00286AF5"/>
    <w:rsid w:val="002D0B0B"/>
    <w:rsid w:val="002F7FAA"/>
    <w:rsid w:val="00310DD6"/>
    <w:rsid w:val="0036126A"/>
    <w:rsid w:val="00384027"/>
    <w:rsid w:val="004017F9"/>
    <w:rsid w:val="00490490"/>
    <w:rsid w:val="004A4DAA"/>
    <w:rsid w:val="004C4106"/>
    <w:rsid w:val="005D2650"/>
    <w:rsid w:val="005F6600"/>
    <w:rsid w:val="0064442E"/>
    <w:rsid w:val="0066569E"/>
    <w:rsid w:val="006763C7"/>
    <w:rsid w:val="006C279F"/>
    <w:rsid w:val="006E6C9B"/>
    <w:rsid w:val="00701C98"/>
    <w:rsid w:val="007B37A0"/>
    <w:rsid w:val="008B70ED"/>
    <w:rsid w:val="008C6037"/>
    <w:rsid w:val="008F1156"/>
    <w:rsid w:val="00922335"/>
    <w:rsid w:val="00965813"/>
    <w:rsid w:val="009664CF"/>
    <w:rsid w:val="00980434"/>
    <w:rsid w:val="00994B92"/>
    <w:rsid w:val="009C60DA"/>
    <w:rsid w:val="009F30A5"/>
    <w:rsid w:val="00A37A2E"/>
    <w:rsid w:val="00A862EB"/>
    <w:rsid w:val="00AB7947"/>
    <w:rsid w:val="00AE612B"/>
    <w:rsid w:val="00B42AEA"/>
    <w:rsid w:val="00B54EC1"/>
    <w:rsid w:val="00C534A2"/>
    <w:rsid w:val="00C66E82"/>
    <w:rsid w:val="00C74723"/>
    <w:rsid w:val="00CC12B0"/>
    <w:rsid w:val="00CD586C"/>
    <w:rsid w:val="00D1166A"/>
    <w:rsid w:val="00D17159"/>
    <w:rsid w:val="00D43147"/>
    <w:rsid w:val="00D97263"/>
    <w:rsid w:val="00DC138D"/>
    <w:rsid w:val="00DD7E74"/>
    <w:rsid w:val="00E23857"/>
    <w:rsid w:val="00F44171"/>
    <w:rsid w:val="00FA75E5"/>
    <w:rsid w:val="00FC6EAB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rsid w:val="00310DD6"/>
    <w:rPr>
      <w:rFonts w:ascii="Verdana" w:hAnsi="Verdana" w:cs="Verdana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rsid w:val="00310DD6"/>
    <w:rPr>
      <w:rFonts w:ascii="Verdana" w:hAnsi="Verdana" w:cs="Verdan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0413-5330-4FA9-805B-CF2314C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yste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Протокольна Частина</cp:lastModifiedBy>
  <cp:revision>2</cp:revision>
  <cp:lastPrinted>2022-02-04T08:48:00Z</cp:lastPrinted>
  <dcterms:created xsi:type="dcterms:W3CDTF">2022-02-07T10:39:00Z</dcterms:created>
  <dcterms:modified xsi:type="dcterms:W3CDTF">2022-02-07T10:39:00Z</dcterms:modified>
</cp:coreProperties>
</file>